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850"/>
        <w:gridCol w:w="992"/>
        <w:gridCol w:w="2268"/>
        <w:gridCol w:w="1843"/>
        <w:gridCol w:w="5954"/>
        <w:gridCol w:w="1984"/>
      </w:tblGrid>
      <w:tr w:rsidR="00840851" w:rsidRPr="007D7A5F" w:rsidTr="004D7820">
        <w:trPr>
          <w:trHeight w:val="315"/>
        </w:trPr>
        <w:tc>
          <w:tcPr>
            <w:tcW w:w="153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7D7A5F" w:rsidRDefault="00840851" w:rsidP="00840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роков   </w:t>
            </w:r>
            <w:r w:rsidR="005E4E22">
              <w:rPr>
                <w:rFonts w:ascii="Times New Roman" w:hAnsi="Times New Roman" w:cs="Times New Roman"/>
                <w:sz w:val="24"/>
                <w:szCs w:val="24"/>
              </w:rPr>
              <w:t>2А класса на 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23 </w:t>
            </w: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40851" w:rsidRPr="007D7A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7D7A5F" w:rsidRDefault="00840851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7D7A5F" w:rsidRDefault="00840851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7D7A5F" w:rsidRDefault="00840851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7D7A5F" w:rsidRDefault="00840851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7D7A5F" w:rsidRDefault="00840851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7D7A5F" w:rsidRDefault="00840851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7D7A5F" w:rsidRDefault="00840851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7D7A5F" w:rsidRDefault="00840851" w:rsidP="004D7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A5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840851" w:rsidRPr="0093105F" w:rsidTr="004D7820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840851" w:rsidRPr="0093105F" w:rsidRDefault="00840851" w:rsidP="004D78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9310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8.3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840851" w:rsidRPr="00C4397E" w:rsidTr="004D7820">
        <w:trPr>
          <w:trHeight w:val="152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840851" w:rsidRPr="0093105F" w:rsidRDefault="005E4E22" w:rsidP="004D782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84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840851"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  <w:r w:rsidR="00840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0851" w:rsidRPr="009310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0851" w:rsidRPr="009310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-9.0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0851" w:rsidRPr="009310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E4E22" w:rsidRDefault="005E4E22" w:rsidP="004D78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атематика </w:t>
            </w:r>
          </w:p>
          <w:p w:rsidR="00840851" w:rsidRDefault="00840851" w:rsidP="004D78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BB6554" w:rsidRDefault="00FF1D09" w:rsidP="005E4E22">
            <w:pPr>
              <w:rPr>
                <w:rFonts w:ascii="Arial" w:hAnsi="Arial" w:cs="Arial"/>
                <w:sz w:val="20"/>
                <w:szCs w:val="20"/>
              </w:rPr>
            </w:pPr>
            <w:r w:rsidRPr="00FF1D09">
              <w:rPr>
                <w:rFonts w:ascii="Arial" w:hAnsi="Arial" w:cs="Arial"/>
                <w:sz w:val="20"/>
                <w:szCs w:val="20"/>
              </w:rPr>
              <w:t>Умножение числа 8 и на 8. Решение задач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1D09" w:rsidRDefault="00FF1D09" w:rsidP="005E4E22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B8238B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saqk_egmcJS0CLhXhJLmvRLrD-HAyy6EyrdbvpaWPdE</w:t>
              </w:r>
              <w:proofErr w:type="gramStart"/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D71" w:rsidRPr="00C96D7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C96D71" w:rsidRPr="00C96D71">
              <w:rPr>
                <w:rFonts w:ascii="Arial" w:hAnsi="Arial" w:cs="Arial"/>
                <w:sz w:val="20"/>
                <w:szCs w:val="20"/>
              </w:rPr>
              <w:t>ри отсутствии устойчивого интернет соединения посмотреть видео и выполнить задание</w:t>
            </w:r>
          </w:p>
          <w:p w:rsidR="00C302EF" w:rsidRPr="00C4397E" w:rsidRDefault="00C96D71" w:rsidP="005E4E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ик с.</w:t>
            </w:r>
            <w:r w:rsidR="00FF1D09" w:rsidRPr="00FF1D09">
              <w:rPr>
                <w:rFonts w:ascii="Arial" w:hAnsi="Arial" w:cs="Arial"/>
                <w:sz w:val="20"/>
                <w:szCs w:val="20"/>
              </w:rPr>
              <w:t xml:space="preserve"> 62 , записать таблицу на 8 (в красной рамке), №1, №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C4397E" w:rsidRDefault="00C96D7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с.</w:t>
            </w:r>
            <w:r w:rsidR="00FF1D09" w:rsidRPr="00FF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 №2, №6.</w:t>
            </w:r>
          </w:p>
        </w:tc>
      </w:tr>
      <w:tr w:rsidR="00840851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C4397E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время на подключение</w:t>
            </w:r>
          </w:p>
        </w:tc>
      </w:tr>
      <w:tr w:rsidR="00840851" w:rsidTr="004D7820">
        <w:trPr>
          <w:trHeight w:val="1231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0851" w:rsidRPr="009310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0851" w:rsidRPr="009310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0851" w:rsidRPr="009310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0851" w:rsidRPr="009310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Default="00BB6554" w:rsidP="004D782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B32CBF" w:rsidRDefault="00FF1D09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D09">
              <w:rPr>
                <w:rFonts w:ascii="Arial" w:hAnsi="Arial" w:cs="Arial"/>
                <w:sz w:val="20"/>
                <w:szCs w:val="20"/>
              </w:rPr>
              <w:t>Инструктаж по ТБ при занятиях лыжным спортом.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02EF" w:rsidRDefault="00C302EF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="00FF1D09" w:rsidRPr="00B8238B">
                <w:rPr>
                  <w:rStyle w:val="a3"/>
                  <w:rFonts w:ascii="Arial" w:hAnsi="Arial" w:cs="Arial"/>
                  <w:sz w:val="20"/>
                  <w:szCs w:val="20"/>
                </w:rPr>
                <w:t>https://web.vk</w:t>
              </w:r>
              <w:proofErr w:type="gramStart"/>
            </w:hyperlink>
            <w:r w:rsidR="00FF1D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D71" w:rsidRPr="00C96D7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C96D71" w:rsidRPr="00C96D71">
              <w:rPr>
                <w:rFonts w:ascii="Arial" w:hAnsi="Arial" w:cs="Arial"/>
                <w:sz w:val="20"/>
                <w:szCs w:val="20"/>
              </w:rPr>
              <w:t xml:space="preserve">ри отсутствии устойчивого интернет соединения </w:t>
            </w:r>
            <w:r w:rsidR="00C96D71">
              <w:rPr>
                <w:rFonts w:ascii="Arial" w:hAnsi="Arial" w:cs="Arial"/>
                <w:sz w:val="20"/>
                <w:szCs w:val="20"/>
              </w:rPr>
              <w:t>посмотреть видео, уметь рассказать правила техники безопасности при занятиях лыжным спортом</w:t>
            </w:r>
          </w:p>
          <w:p w:rsidR="00056501" w:rsidRDefault="00056501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B8238B">
                <w:rPr>
                  <w:rStyle w:val="a3"/>
                  <w:rFonts w:ascii="Arial" w:hAnsi="Arial" w:cs="Arial"/>
                  <w:sz w:val="20"/>
                  <w:szCs w:val="20"/>
                </w:rPr>
                <w:t>https://www.youtube.com/watch?v=r_HMJeKtMY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Default="00840851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851" w:rsidRPr="007D7A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9310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7D7A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 – 10.1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- время на подключение</w:t>
            </w:r>
          </w:p>
        </w:tc>
      </w:tr>
      <w:tr w:rsidR="00840851" w:rsidTr="004D7820">
        <w:trPr>
          <w:trHeight w:val="907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0851" w:rsidRPr="009310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0851" w:rsidRPr="009310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0851" w:rsidRPr="009310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4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0851" w:rsidRPr="009310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Default="005E4E22" w:rsidP="004D78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Default="00FF1D09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D09">
              <w:rPr>
                <w:rFonts w:ascii="Arial" w:hAnsi="Arial" w:cs="Arial"/>
                <w:sz w:val="20"/>
                <w:szCs w:val="20"/>
              </w:rPr>
              <w:t>Развитие речи. Работа с текстом. Подробн</w:t>
            </w:r>
            <w:r>
              <w:rPr>
                <w:rFonts w:ascii="Arial" w:hAnsi="Arial" w:cs="Arial"/>
                <w:sz w:val="20"/>
                <w:szCs w:val="20"/>
              </w:rPr>
              <w:t xml:space="preserve">ое изложение текста по вопросам </w:t>
            </w:r>
            <w:r w:rsidRPr="00FF1D09">
              <w:rPr>
                <w:rFonts w:ascii="Arial" w:hAnsi="Arial" w:cs="Arial"/>
                <w:sz w:val="20"/>
                <w:szCs w:val="20"/>
              </w:rPr>
              <w:t>(стр.29 упр.50)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302EF" w:rsidRDefault="00FF1D09" w:rsidP="005E4E22">
            <w:pPr>
              <w:spacing w:after="0"/>
            </w:pPr>
            <w:hyperlink r:id="rId9" w:history="1">
              <w:r w:rsidRPr="00B8238B">
                <w:rPr>
                  <w:rStyle w:val="a3"/>
                </w:rPr>
                <w:t>https://sferum.ru/?call_link=H3iZvrzXkxdQiCNjLBAHmRTBWUNUGqVY0cpffE6hc_w</w:t>
              </w:r>
              <w:proofErr w:type="gramStart"/>
            </w:hyperlink>
            <w:r>
              <w:t xml:space="preserve"> </w:t>
            </w:r>
            <w:r w:rsidR="00056501" w:rsidRPr="00056501">
              <w:t>П</w:t>
            </w:r>
            <w:proofErr w:type="gramEnd"/>
            <w:r w:rsidR="00056501" w:rsidRPr="00056501">
              <w:t xml:space="preserve">ри отсутствии устойчивого интернет соединения посмотреть видео и </w:t>
            </w:r>
            <w:r w:rsidR="00056501">
              <w:t xml:space="preserve"> по</w:t>
            </w:r>
            <w:r w:rsidR="00C96D71">
              <w:t>п</w:t>
            </w:r>
            <w:r w:rsidR="00056501">
              <w:t xml:space="preserve">робовать </w:t>
            </w:r>
            <w:r w:rsidR="00C96D71">
              <w:t>написать текст упражнения  своими словами</w:t>
            </w:r>
          </w:p>
          <w:p w:rsidR="00FF1D09" w:rsidRPr="00DE59CE" w:rsidRDefault="00FF1D09" w:rsidP="005E4E22">
            <w:pPr>
              <w:spacing w:after="0"/>
            </w:pPr>
            <w:hyperlink r:id="rId10" w:history="1">
              <w:r w:rsidRPr="00B8238B">
                <w:rPr>
                  <w:rStyle w:val="a3"/>
                </w:rPr>
                <w:t>https://infourok.ru/prezentaciya-po-russkomu-yazyku-po-teme-izlozhenie-teksta-po-voprosam-v-bianki-olyapka-5676931.html</w:t>
              </w:r>
            </w:hyperlink>
            <w:r>
              <w:t xml:space="preserve"> 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Default="00C96D71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исать в тетрадь</w:t>
            </w:r>
          </w:p>
        </w:tc>
      </w:tr>
      <w:tr w:rsidR="00840851" w:rsidRPr="0093105F" w:rsidTr="004D7820">
        <w:trPr>
          <w:trHeight w:val="315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0851" w:rsidRPr="009310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851" w:rsidRPr="009310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 10.40 - 11.1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0851" w:rsidRPr="0093105F" w:rsidTr="004D7820">
        <w:trPr>
          <w:trHeight w:val="332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9310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40851" w:rsidRPr="0093105F" w:rsidRDefault="0084085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0 – 11.20 </w:t>
            </w:r>
            <w:r w:rsidRPr="0075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подключение</w:t>
            </w:r>
          </w:p>
        </w:tc>
      </w:tr>
      <w:tr w:rsidR="00056501" w:rsidTr="005E4E22">
        <w:trPr>
          <w:trHeight w:val="244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56501" w:rsidRPr="0093105F" w:rsidRDefault="0005650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56501" w:rsidRPr="0093105F" w:rsidRDefault="0005650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56501" w:rsidRPr="0093105F" w:rsidRDefault="0005650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-11.5</w:t>
            </w:r>
            <w:r w:rsidRPr="00931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56501" w:rsidRPr="0093105F" w:rsidRDefault="00056501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56501" w:rsidRDefault="00056501" w:rsidP="00BB6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6501" w:rsidRDefault="00056501" w:rsidP="00E462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62C0A">
              <w:rPr>
                <w:rFonts w:ascii="Arial" w:hAnsi="Arial" w:cs="Arial"/>
                <w:sz w:val="20"/>
                <w:szCs w:val="20"/>
              </w:rPr>
              <w:t xml:space="preserve">Изображение сказочного персонажа с ярко </w:t>
            </w:r>
            <w:r w:rsidRPr="00062C0A">
              <w:rPr>
                <w:rFonts w:ascii="Arial" w:hAnsi="Arial" w:cs="Arial"/>
                <w:sz w:val="20"/>
                <w:szCs w:val="20"/>
              </w:rPr>
              <w:lastRenderedPageBreak/>
              <w:t>выраженным характером. Образ мужской или женский.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56501" w:rsidRDefault="00056501" w:rsidP="00E462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915FC8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H3iZvrzXkxdQiCNjLBAHmRTBWUNUGqVY0cpffE6hc_w</w:t>
              </w:r>
            </w:hyperlink>
            <w:r w:rsidRPr="0018709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6501" w:rsidRDefault="00056501" w:rsidP="00E462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92335">
              <w:rPr>
                <w:rFonts w:ascii="Arial" w:hAnsi="Arial" w:cs="Arial"/>
                <w:sz w:val="20"/>
                <w:szCs w:val="20"/>
              </w:rPr>
              <w:t xml:space="preserve">При отсутствии устойчивого интернет соединения посмотреть </w:t>
            </w:r>
            <w:r w:rsidRPr="00D92335">
              <w:rPr>
                <w:rFonts w:ascii="Arial" w:hAnsi="Arial" w:cs="Arial"/>
                <w:sz w:val="20"/>
                <w:szCs w:val="20"/>
              </w:rPr>
              <w:lastRenderedPageBreak/>
              <w:t>видео и выполнить задание</w:t>
            </w:r>
          </w:p>
          <w:p w:rsidR="00056501" w:rsidRDefault="00056501" w:rsidP="00E462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915FC8">
                <w:rPr>
                  <w:rStyle w:val="a3"/>
                  <w:rFonts w:ascii="Arial" w:hAnsi="Arial" w:cs="Arial"/>
                  <w:sz w:val="20"/>
                  <w:szCs w:val="20"/>
                </w:rPr>
                <w:t>https://infourok.ru/prezentaciya-po-izobrazitelnomu-iskusstvu-na-temu-skazochnye-muzhskie-obrazy-2-klass-4099800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C0A">
              <w:rPr>
                <w:rFonts w:ascii="Arial" w:hAnsi="Arial" w:cs="Arial"/>
                <w:sz w:val="20"/>
                <w:szCs w:val="20"/>
              </w:rPr>
              <w:t>Нарисовать портрет доброг</w:t>
            </w:r>
            <w:proofErr w:type="gramStart"/>
            <w:r w:rsidRPr="00062C0A">
              <w:rPr>
                <w:rFonts w:ascii="Arial" w:hAnsi="Arial" w:cs="Arial"/>
                <w:sz w:val="20"/>
                <w:szCs w:val="20"/>
              </w:rPr>
              <w:t>о(</w:t>
            </w:r>
            <w:proofErr w:type="gramEnd"/>
            <w:r w:rsidRPr="00062C0A">
              <w:rPr>
                <w:rFonts w:ascii="Arial" w:hAnsi="Arial" w:cs="Arial"/>
                <w:sz w:val="20"/>
                <w:szCs w:val="20"/>
              </w:rPr>
              <w:t>злого) героя.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56501" w:rsidRDefault="00056501" w:rsidP="004D7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9CE" w:rsidTr="00C96D71">
        <w:trPr>
          <w:trHeight w:val="244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59CE" w:rsidRPr="0093105F" w:rsidRDefault="00DE59CE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59CE" w:rsidRPr="0093105F" w:rsidRDefault="005E4E2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59CE" w:rsidRPr="0093105F" w:rsidRDefault="00DE59CE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0 – 12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59CE" w:rsidRPr="0093105F" w:rsidRDefault="005E4E22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59CE" w:rsidRDefault="005E4E22" w:rsidP="00C96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E59CE" w:rsidRPr="00C302EF" w:rsidRDefault="00FF1D09" w:rsidP="00C96D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D09">
              <w:rPr>
                <w:rFonts w:ascii="Arial" w:hAnsi="Arial" w:cs="Arial"/>
                <w:sz w:val="20"/>
                <w:szCs w:val="20"/>
              </w:rPr>
              <w:t>К. Бальмонт «Снежинка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1D09" w:rsidRDefault="00FF1D09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Pr="00B8238B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saqk_egmcJS0CLhXhJLmvRLrD-HAyy6EyrdbvpaWPdE</w:t>
              </w:r>
              <w:proofErr w:type="gramStart"/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D71" w:rsidRPr="00C96D7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C96D71" w:rsidRPr="00C96D71">
              <w:rPr>
                <w:rFonts w:ascii="Arial" w:hAnsi="Arial" w:cs="Arial"/>
                <w:sz w:val="20"/>
                <w:szCs w:val="20"/>
              </w:rPr>
              <w:t>ри отсутствии устойчивого интернет соединения посмотреть видео и выполнить задание</w:t>
            </w:r>
          </w:p>
          <w:p w:rsidR="00DE59CE" w:rsidRDefault="00C96D71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ик читать выразительно с.</w:t>
            </w:r>
            <w:bookmarkStart w:id="0" w:name="_GoBack"/>
            <w:bookmarkEnd w:id="0"/>
            <w:r w:rsidR="00FF1D09" w:rsidRPr="00FF1D09">
              <w:rPr>
                <w:rFonts w:ascii="Arial" w:hAnsi="Arial" w:cs="Arial"/>
                <w:sz w:val="20"/>
                <w:szCs w:val="20"/>
              </w:rPr>
              <w:t xml:space="preserve"> 191 ответить на вопрос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E59CE" w:rsidRPr="00C302EF" w:rsidRDefault="00FF1D09" w:rsidP="004D7820">
            <w:pPr>
              <w:rPr>
                <w:rFonts w:ascii="Arial" w:hAnsi="Arial" w:cs="Arial"/>
                <w:sz w:val="20"/>
                <w:szCs w:val="20"/>
              </w:rPr>
            </w:pPr>
            <w:r w:rsidRPr="00FF1D09">
              <w:rPr>
                <w:rFonts w:ascii="Arial" w:hAnsi="Arial" w:cs="Arial"/>
                <w:sz w:val="20"/>
                <w:szCs w:val="20"/>
              </w:rPr>
              <w:t>Придумать небольшой рассказ на тему «Люблю природу русскую».</w:t>
            </w:r>
          </w:p>
        </w:tc>
      </w:tr>
      <w:tr w:rsidR="00E5395D" w:rsidTr="00272774">
        <w:trPr>
          <w:trHeight w:val="244"/>
        </w:trPr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395D" w:rsidRPr="0093105F" w:rsidRDefault="00E5395D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395D" w:rsidRDefault="00E5395D" w:rsidP="004D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395D" w:rsidRPr="002E67EE" w:rsidRDefault="00E5395D" w:rsidP="00E46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0 – 1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395D" w:rsidRDefault="00E5395D" w:rsidP="00E46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395D" w:rsidRDefault="00E5395D" w:rsidP="005E4E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395D">
              <w:rPr>
                <w:rFonts w:ascii="Arial" w:hAnsi="Arial" w:cs="Arial"/>
                <w:b/>
                <w:bCs/>
                <w:sz w:val="20"/>
                <w:szCs w:val="20"/>
              </w:rPr>
              <w:t>Время класс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395D" w:rsidRPr="00C302EF" w:rsidRDefault="00E5395D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5395D" w:rsidRDefault="00FF1D09" w:rsidP="004D78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B8238B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call_link=saqk_egmcJS0CLhXhJLmvRLrD-HAyy6EyrdbvpaWPd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395D" w:rsidRPr="00C302EF" w:rsidRDefault="00E5395D" w:rsidP="004D78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5B6C" w:rsidRDefault="00395B6C"/>
    <w:sectPr w:rsidR="00395B6C" w:rsidSect="008408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B6"/>
    <w:rsid w:val="00056501"/>
    <w:rsid w:val="000D74B6"/>
    <w:rsid w:val="00220E70"/>
    <w:rsid w:val="00251C29"/>
    <w:rsid w:val="00272774"/>
    <w:rsid w:val="00395B6C"/>
    <w:rsid w:val="003B7E10"/>
    <w:rsid w:val="005E4E22"/>
    <w:rsid w:val="00840851"/>
    <w:rsid w:val="009C2D49"/>
    <w:rsid w:val="00B32CBF"/>
    <w:rsid w:val="00B544E2"/>
    <w:rsid w:val="00BB6554"/>
    <w:rsid w:val="00C302EF"/>
    <w:rsid w:val="00C4397E"/>
    <w:rsid w:val="00C96D71"/>
    <w:rsid w:val="00DE59CE"/>
    <w:rsid w:val="00E5395D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_HMJeKtMYM" TargetMode="External"/><Relationship Id="rId13" Type="http://schemas.openxmlformats.org/officeDocument/2006/relationships/hyperlink" Target="https://sferum.ru/?call_link=saqk_egmcJS0CLhXhJLmvRLrD-HAyy6EyrdbvpaWP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eb.vk" TargetMode="External"/><Relationship Id="rId12" Type="http://schemas.openxmlformats.org/officeDocument/2006/relationships/hyperlink" Target="https://infourok.ru/prezentaciya-po-izobrazitelnomu-iskusstvu-na-temu-skazochnye-muzhskie-obrazy-2-klass-4099800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call_link=saqk_egmcJS0CLhXhJLmvRLrD-HAyy6EyrdbvpaWPdE" TargetMode="External"/><Relationship Id="rId11" Type="http://schemas.openxmlformats.org/officeDocument/2006/relationships/hyperlink" Target="https://sferum.ru/?call_link=H3iZvrzXkxdQiCNjLBAHmRTBWUNUGqVY0cpffE6hc_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prezentaciya-po-russkomu-yazyku-po-teme-izlozhenie-teksta-po-voprosam-v-bianki-olyapka-56769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erum.ru/?call_link=H3iZvrzXkxdQiCNjLBAHmRTBWUNUGqVY0cpffE6hc_w" TargetMode="External"/><Relationship Id="rId14" Type="http://schemas.openxmlformats.org/officeDocument/2006/relationships/hyperlink" Target="https://sferum.ru/?call_link=saqk_egmcJS0CLhXhJLmvRLrD-HAyy6EyrdbvpaWP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4A71-E010-4CED-9E6A-C371AD64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6</cp:revision>
  <dcterms:created xsi:type="dcterms:W3CDTF">2023-01-08T10:23:00Z</dcterms:created>
  <dcterms:modified xsi:type="dcterms:W3CDTF">2023-01-10T15:49:00Z</dcterms:modified>
</cp:coreProperties>
</file>